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5"/>
        <w:gridCol w:w="1395"/>
        <w:gridCol w:w="4050"/>
      </w:tblGrid>
      <w:tr w:rsidR="00493272" w:rsidRPr="003A034C" w14:paraId="6C196F5E" w14:textId="77777777" w:rsidTr="005F78C4">
        <w:trPr>
          <w:trHeight w:val="386"/>
        </w:trPr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A61CFC" w14:textId="6001E2E1" w:rsidR="00493272" w:rsidRPr="003A034C" w:rsidRDefault="00493272" w:rsidP="00D3307E">
            <w:pPr>
              <w:rPr>
                <w:b/>
                <w:bCs/>
              </w:rPr>
            </w:pPr>
            <w:r w:rsidRPr="003A034C">
              <w:rPr>
                <w:b/>
                <w:bCs/>
              </w:rPr>
              <w:t xml:space="preserve">Participan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</w:tcPr>
          <w:p w14:paraId="7CB2A2B8" w14:textId="374703CB" w:rsidR="00493272" w:rsidRPr="003A034C" w:rsidRDefault="00493272" w:rsidP="00D3307E">
            <w:r w:rsidRPr="003A034C">
              <w:t xml:space="preserve">MWMA </w:t>
            </w:r>
            <w:r>
              <w:t>Individual</w:t>
            </w:r>
            <w:r w:rsidRPr="003A034C">
              <w:t xml:space="preserve"> ID </w:t>
            </w:r>
          </w:p>
        </w:tc>
      </w:tr>
      <w:tr w:rsidR="00493272" w:rsidRPr="003A034C" w14:paraId="038F26C7" w14:textId="77777777" w:rsidTr="00BB2075">
        <w:trPr>
          <w:trHeight w:val="386"/>
        </w:trPr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</w:tcPr>
          <w:p w14:paraId="26D2532D" w14:textId="627F3FB4" w:rsidR="00493272" w:rsidRPr="003A034C" w:rsidRDefault="00493272" w:rsidP="00D330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ce Or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50" w:type="dxa"/>
            <w:vMerge w:val="restart"/>
            <w:tcBorders>
              <w:right w:val="nil"/>
            </w:tcBorders>
          </w:tcPr>
          <w:p w14:paraId="27CFE4D1" w14:textId="77777777" w:rsidR="00493272" w:rsidRDefault="00493272" w:rsidP="003A034C">
            <w:pPr>
              <w:spacing w:line="276" w:lineRule="auto"/>
            </w:pPr>
            <w:r>
              <w:t>Type of Disenrollment:</w:t>
            </w:r>
          </w:p>
          <w:p w14:paraId="6DCD99B8" w14:textId="603336F3" w:rsidR="00493272" w:rsidRPr="003A034C" w:rsidRDefault="00493272" w:rsidP="003A034C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oluntary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Involuntary </w:t>
            </w:r>
          </w:p>
        </w:tc>
      </w:tr>
      <w:tr w:rsidR="00493272" w:rsidRPr="003A034C" w14:paraId="75A1E42A" w14:textId="77777777" w:rsidTr="00BB2075">
        <w:trPr>
          <w:trHeight w:val="386"/>
        </w:trPr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</w:tcPr>
          <w:p w14:paraId="25CF4862" w14:textId="09ACE7B5" w:rsidR="00493272" w:rsidRPr="003A034C" w:rsidRDefault="00493272" w:rsidP="00D3307E">
            <w:pPr>
              <w:rPr>
                <w:b/>
                <w:bCs/>
              </w:rPr>
            </w:pPr>
            <w:r w:rsidRPr="003A034C">
              <w:rPr>
                <w:b/>
                <w:bCs/>
              </w:rPr>
              <w:t xml:space="preserve">Last Date of Enrollmen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vMerge/>
            <w:tcBorders>
              <w:bottom w:val="single" w:sz="4" w:space="0" w:color="auto"/>
              <w:right w:val="nil"/>
            </w:tcBorders>
          </w:tcPr>
          <w:p w14:paraId="1C1891E6" w14:textId="14EDE21A" w:rsidR="00493272" w:rsidRPr="003A034C" w:rsidRDefault="00493272" w:rsidP="00D3307E"/>
        </w:tc>
      </w:tr>
      <w:tr w:rsidR="000745C6" w:rsidRPr="003A034C" w14:paraId="7EC52BA3" w14:textId="77777777" w:rsidTr="00493272">
        <w:trPr>
          <w:trHeight w:val="242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56C8EEA" w14:textId="6A4F20FE" w:rsidR="000745C6" w:rsidRPr="00493272" w:rsidRDefault="000745C6" w:rsidP="00A63F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3272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405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B36F65" w14:textId="346037F2" w:rsidR="000745C6" w:rsidRPr="00493272" w:rsidRDefault="000745C6" w:rsidP="00A63F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3272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3A034C" w:rsidRPr="004D4FC7" w14:paraId="17FF749B" w14:textId="77777777" w:rsidTr="00A63FFD">
        <w:trPr>
          <w:trHeight w:val="441"/>
        </w:trPr>
        <w:tc>
          <w:tcPr>
            <w:tcW w:w="6840" w:type="dxa"/>
            <w:gridSpan w:val="2"/>
            <w:tcBorders>
              <w:top w:val="thinThickSmallGap" w:sz="24" w:space="0" w:color="auto"/>
            </w:tcBorders>
          </w:tcPr>
          <w:p w14:paraId="5EBB27A0" w14:textId="1C087871" w:rsidR="003A034C" w:rsidRPr="00DF6F8A" w:rsidRDefault="003A034C" w:rsidP="00D3307E">
            <w:pPr>
              <w:rPr>
                <w:b/>
                <w:bCs/>
                <w:color w:val="FF0000"/>
              </w:rPr>
            </w:pPr>
            <w:r w:rsidRPr="004D4FC7">
              <w:rPr>
                <w:b/>
                <w:bCs/>
              </w:rPr>
              <w:t>Referral to new pr</w:t>
            </w:r>
            <w:r w:rsidR="00AC4D65">
              <w:rPr>
                <w:b/>
                <w:bCs/>
              </w:rPr>
              <w:t>imary care provider</w:t>
            </w:r>
            <w:r w:rsidRPr="004D4FC7">
              <w:rPr>
                <w:b/>
                <w:bCs/>
              </w:rPr>
              <w:t xml:space="preserve"> within 30 day</w:t>
            </w:r>
            <w:r>
              <w:rPr>
                <w:b/>
                <w:bCs/>
              </w:rPr>
              <w:t>s</w:t>
            </w:r>
            <w:r w:rsidR="00A20FF0">
              <w:rPr>
                <w:b/>
                <w:bCs/>
              </w:rPr>
              <w:t xml:space="preserve"> of disenrollment</w:t>
            </w:r>
            <w:r w:rsidR="006345D3">
              <w:rPr>
                <w:b/>
                <w:bCs/>
              </w:rPr>
              <w:t>?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14:paraId="4CEC1571" w14:textId="339D369D" w:rsidR="003A034C" w:rsidRDefault="003A034C" w:rsidP="00E1497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Yes   </w:t>
            </w:r>
            <w:r w:rsidR="00461015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No </w:t>
            </w:r>
          </w:p>
        </w:tc>
      </w:tr>
      <w:tr w:rsidR="003A034C" w:rsidRPr="004D4FC7" w14:paraId="27713A0D" w14:textId="77777777" w:rsidTr="00A63FFD">
        <w:trPr>
          <w:trHeight w:val="386"/>
        </w:trPr>
        <w:tc>
          <w:tcPr>
            <w:tcW w:w="6840" w:type="dxa"/>
            <w:gridSpan w:val="2"/>
          </w:tcPr>
          <w:p w14:paraId="3E292F02" w14:textId="0BF0D1FC" w:rsidR="003A034C" w:rsidRPr="00DF6F8A" w:rsidRDefault="003A034C" w:rsidP="00D3307E">
            <w:pPr>
              <w:rPr>
                <w:b/>
                <w:bCs/>
                <w:color w:val="FF0000"/>
              </w:rPr>
            </w:pPr>
            <w:r w:rsidRPr="004D4FC7">
              <w:rPr>
                <w:b/>
                <w:bCs/>
              </w:rPr>
              <w:t>Medical records</w:t>
            </w:r>
            <w:r w:rsidR="006345D3">
              <w:rPr>
                <w:b/>
                <w:bCs/>
              </w:rPr>
              <w:t xml:space="preserve"> sent</w:t>
            </w:r>
            <w:r w:rsidRPr="004D4FC7">
              <w:rPr>
                <w:b/>
                <w:bCs/>
              </w:rPr>
              <w:t xml:space="preserve"> to </w:t>
            </w:r>
            <w:r w:rsidR="006345D3">
              <w:rPr>
                <w:b/>
                <w:bCs/>
              </w:rPr>
              <w:t xml:space="preserve">the </w:t>
            </w:r>
            <w:r w:rsidRPr="004D4FC7">
              <w:rPr>
                <w:b/>
                <w:bCs/>
              </w:rPr>
              <w:t>new provider within 30 days of disenrollment</w:t>
            </w:r>
            <w:r w:rsidR="009F2778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4CFD2B41" w14:textId="5EA535F1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A034C" w:rsidRPr="004D4FC7" w14:paraId="7DD8F598" w14:textId="77777777" w:rsidTr="00A63FFD">
        <w:trPr>
          <w:trHeight w:val="584"/>
        </w:trPr>
        <w:tc>
          <w:tcPr>
            <w:tcW w:w="6840" w:type="dxa"/>
            <w:gridSpan w:val="2"/>
          </w:tcPr>
          <w:p w14:paraId="3DCCCB9B" w14:textId="3CB662F3" w:rsidR="003A034C" w:rsidRPr="00DF6F8A" w:rsidRDefault="00ED0469" w:rsidP="00D3307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P</w:t>
            </w:r>
            <w:r w:rsidR="009F2778">
              <w:rPr>
                <w:b/>
                <w:bCs/>
              </w:rPr>
              <w:t>articipant a</w:t>
            </w:r>
            <w:r w:rsidR="003A034C" w:rsidRPr="004D4FC7">
              <w:rPr>
                <w:b/>
                <w:bCs/>
              </w:rPr>
              <w:t xml:space="preserve">ssisted </w:t>
            </w:r>
            <w:r w:rsidR="00E92782">
              <w:rPr>
                <w:b/>
                <w:bCs/>
              </w:rPr>
              <w:t>in obtaining</w:t>
            </w:r>
            <w:r w:rsidR="003A034C" w:rsidRPr="004D4FC7">
              <w:rPr>
                <w:b/>
                <w:bCs/>
              </w:rPr>
              <w:t xml:space="preserve"> other Medicare and Medicaid programs for which</w:t>
            </w:r>
            <w:r>
              <w:rPr>
                <w:b/>
                <w:bCs/>
              </w:rPr>
              <w:t xml:space="preserve"> they are</w:t>
            </w:r>
            <w:r w:rsidR="003A034C" w:rsidRPr="004D4FC7">
              <w:rPr>
                <w:b/>
                <w:bCs/>
              </w:rPr>
              <w:t xml:space="preserve"> eligible</w:t>
            </w:r>
            <w:r w:rsidR="00020799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74ABCCB3" w14:textId="555A0433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504A80DC" w14:textId="77777777" w:rsidTr="00A63FFD">
        <w:trPr>
          <w:trHeight w:val="638"/>
        </w:trPr>
        <w:tc>
          <w:tcPr>
            <w:tcW w:w="6840" w:type="dxa"/>
            <w:gridSpan w:val="2"/>
          </w:tcPr>
          <w:p w14:paraId="0752D11E" w14:textId="3A82B030" w:rsidR="003A034C" w:rsidRPr="00DF6F8A" w:rsidRDefault="003A034C" w:rsidP="00D3307E">
            <w:pPr>
              <w:rPr>
                <w:b/>
                <w:bCs/>
                <w:color w:val="FF0000"/>
              </w:rPr>
            </w:pPr>
            <w:r w:rsidRPr="004D4FC7">
              <w:rPr>
                <w:b/>
                <w:bCs/>
              </w:rPr>
              <w:t>Assist</w:t>
            </w:r>
            <w:r w:rsidR="009632E9">
              <w:rPr>
                <w:b/>
                <w:bCs/>
              </w:rPr>
              <w:t>ed</w:t>
            </w:r>
            <w:r w:rsidRPr="004D4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4D4FC7">
              <w:rPr>
                <w:b/>
                <w:bCs/>
              </w:rPr>
              <w:t xml:space="preserve"> to enroll in a prescription drug program</w:t>
            </w:r>
            <w:r w:rsidR="00157079">
              <w:rPr>
                <w:b/>
                <w:bCs/>
              </w:rPr>
              <w:t>, if</w:t>
            </w:r>
            <w:r w:rsidRPr="004D4FC7">
              <w:rPr>
                <w:b/>
                <w:bCs/>
              </w:rPr>
              <w:t xml:space="preserve"> applicable</w:t>
            </w:r>
            <w:r w:rsidR="00157079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0F2D19FC" w14:textId="42B24061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6A8DF981" w14:textId="77777777" w:rsidTr="00A63FFD">
        <w:trPr>
          <w:trHeight w:val="620"/>
        </w:trPr>
        <w:tc>
          <w:tcPr>
            <w:tcW w:w="6840" w:type="dxa"/>
            <w:gridSpan w:val="2"/>
          </w:tcPr>
          <w:p w14:paraId="6C97BCE2" w14:textId="43C12029" w:rsidR="003A034C" w:rsidRDefault="003A034C" w:rsidP="008E7F93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D4FC7">
              <w:rPr>
                <w:b/>
                <w:bCs/>
              </w:rPr>
              <w:t xml:space="preserve">articipant </w:t>
            </w:r>
            <w:r w:rsidR="00157079">
              <w:rPr>
                <w:b/>
                <w:bCs/>
              </w:rPr>
              <w:t>provided a</w:t>
            </w:r>
            <w:r w:rsidRPr="004D4FC7">
              <w:rPr>
                <w:b/>
                <w:bCs/>
              </w:rPr>
              <w:t xml:space="preserve"> 30-day supply of medicatio</w:t>
            </w:r>
            <w:r>
              <w:rPr>
                <w:b/>
                <w:bCs/>
              </w:rPr>
              <w:t>n</w:t>
            </w:r>
            <w:r w:rsidR="0049140F">
              <w:rPr>
                <w:b/>
                <w:bCs/>
              </w:rPr>
              <w:t>?</w:t>
            </w:r>
          </w:p>
          <w:p w14:paraId="553E471F" w14:textId="143626B6" w:rsidR="003A034C" w:rsidRPr="00DF6F8A" w:rsidRDefault="003A034C" w:rsidP="00D3307E">
            <w:pPr>
              <w:rPr>
                <w:b/>
                <w:bCs/>
                <w:color w:val="FF0000"/>
              </w:rPr>
            </w:pPr>
            <w:r>
              <w:t>(and a</w:t>
            </w:r>
            <w:r w:rsidRPr="00971B7A">
              <w:t xml:space="preserve"> </w:t>
            </w:r>
            <w:r>
              <w:t xml:space="preserve">list of </w:t>
            </w:r>
            <w:r w:rsidRPr="00971B7A">
              <w:t>current medications</w:t>
            </w:r>
            <w:r>
              <w:t>)</w:t>
            </w:r>
          </w:p>
        </w:tc>
        <w:tc>
          <w:tcPr>
            <w:tcW w:w="4050" w:type="dxa"/>
          </w:tcPr>
          <w:p w14:paraId="513B49E0" w14:textId="3CBADE7F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78E9BDD0" w14:textId="77777777" w:rsidTr="00A63FFD">
        <w:trPr>
          <w:trHeight w:val="386"/>
        </w:trPr>
        <w:tc>
          <w:tcPr>
            <w:tcW w:w="6840" w:type="dxa"/>
            <w:gridSpan w:val="2"/>
          </w:tcPr>
          <w:p w14:paraId="63A9AF9D" w14:textId="36A31788" w:rsidR="003A034C" w:rsidRPr="00DF6F8A" w:rsidRDefault="00D60BF6" w:rsidP="00D3307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Notified p</w:t>
            </w:r>
            <w:r w:rsidR="003A034C" w:rsidRPr="004D4FC7">
              <w:rPr>
                <w:b/>
                <w:bCs/>
              </w:rPr>
              <w:t>articipant and/or caregiver of the effective date of the disenrollment</w:t>
            </w:r>
            <w:r w:rsidR="00A70483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7FC30D7F" w14:textId="717BE89B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257F20A4" w14:textId="77777777" w:rsidTr="00A63FFD">
        <w:trPr>
          <w:trHeight w:val="872"/>
        </w:trPr>
        <w:tc>
          <w:tcPr>
            <w:tcW w:w="6840" w:type="dxa"/>
            <w:gridSpan w:val="2"/>
          </w:tcPr>
          <w:p w14:paraId="399786DC" w14:textId="53EF64DD" w:rsidR="003A034C" w:rsidRPr="00EA3392" w:rsidRDefault="003A034C" w:rsidP="00912300">
            <w:pPr>
              <w:rPr>
                <w:b/>
                <w:bCs/>
              </w:rPr>
            </w:pPr>
            <w:r w:rsidRPr="00EA3392">
              <w:rPr>
                <w:b/>
                <w:bCs/>
              </w:rPr>
              <w:t>Provide</w:t>
            </w:r>
            <w:r w:rsidR="00DF3977">
              <w:rPr>
                <w:b/>
                <w:bCs/>
              </w:rPr>
              <w:t>d</w:t>
            </w:r>
            <w:r w:rsidRPr="00EA3392">
              <w:rPr>
                <w:b/>
                <w:bCs/>
              </w:rPr>
              <w:t xml:space="preserve"> a list of upcoming appointments</w:t>
            </w:r>
            <w:r w:rsidR="0029152F">
              <w:rPr>
                <w:b/>
                <w:bCs/>
              </w:rPr>
              <w:t>?</w:t>
            </w:r>
          </w:p>
          <w:p w14:paraId="4F4952C8" w14:textId="1AFB95DB" w:rsidR="003A034C" w:rsidRDefault="008E052B" w:rsidP="00912300">
            <w:r>
              <w:t>(</w:t>
            </w:r>
            <w:r w:rsidR="003A034C" w:rsidRPr="00EA3392">
              <w:t xml:space="preserve">Determine if </w:t>
            </w:r>
            <w:r w:rsidR="009134D9">
              <w:t>the individual</w:t>
            </w:r>
            <w:r w:rsidR="003A034C" w:rsidRPr="00EA3392">
              <w:t xml:space="preserve"> will continue with appointment</w:t>
            </w:r>
            <w:r w:rsidR="003A034C">
              <w:t>(s)</w:t>
            </w:r>
            <w:r w:rsidR="003A034C" w:rsidRPr="00EA3392">
              <w:t xml:space="preserve"> under other insurance and without PACE transportation</w:t>
            </w:r>
            <w:r>
              <w:t>)</w:t>
            </w:r>
          </w:p>
          <w:p w14:paraId="3A23DE5B" w14:textId="31FA1F40" w:rsidR="00214E37" w:rsidRPr="00DF6F8A" w:rsidRDefault="00214E37" w:rsidP="005C69C2">
            <w:pPr>
              <w:rPr>
                <w:b/>
                <w:bCs/>
                <w:color w:val="FF0000"/>
              </w:rPr>
            </w:pPr>
          </w:p>
        </w:tc>
        <w:tc>
          <w:tcPr>
            <w:tcW w:w="4050" w:type="dxa"/>
          </w:tcPr>
          <w:p w14:paraId="53D89A42" w14:textId="77777777" w:rsidR="003A034C" w:rsidRDefault="003A034C" w:rsidP="003A034C">
            <w:pPr>
              <w:spacing w:line="27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  <w:p w14:paraId="0D162466" w14:textId="61D48B8A" w:rsidR="003A034C" w:rsidRDefault="00D1565F" w:rsidP="003A034C">
            <w:r w:rsidRPr="00E21255">
              <w:rPr>
                <w:rFonts w:eastAsia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55">
              <w:rPr>
                <w:rFonts w:eastAsia="MS Gothic"/>
              </w:rPr>
              <w:instrText xml:space="preserve"> FORMCHECKBOX </w:instrText>
            </w:r>
            <w:r w:rsidRPr="00E21255">
              <w:rPr>
                <w:rFonts w:eastAsia="MS Gothic"/>
              </w:rPr>
            </w:r>
            <w:r w:rsidRPr="00E21255">
              <w:rPr>
                <w:rFonts w:eastAsia="MS Gothic"/>
              </w:rPr>
              <w:fldChar w:fldCharType="separate"/>
            </w:r>
            <w:r w:rsidRPr="00E21255">
              <w:rPr>
                <w:rFonts w:eastAsia="MS Gothic"/>
              </w:rPr>
              <w:fldChar w:fldCharType="end"/>
            </w:r>
            <w:r w:rsidRPr="00E21255">
              <w:rPr>
                <w:rFonts w:eastAsia="MS Gothic"/>
              </w:rPr>
              <w:t xml:space="preserve"> </w:t>
            </w:r>
            <w:r w:rsidRPr="00D1565F">
              <w:t>Notified new providers that PACE will no longer be the payor source.</w:t>
            </w:r>
          </w:p>
        </w:tc>
      </w:tr>
      <w:tr w:rsidR="003A034C" w:rsidRPr="004D4FC7" w14:paraId="0196D271" w14:textId="77777777" w:rsidTr="00A63FFD">
        <w:trPr>
          <w:trHeight w:val="890"/>
        </w:trPr>
        <w:tc>
          <w:tcPr>
            <w:tcW w:w="6840" w:type="dxa"/>
            <w:gridSpan w:val="2"/>
          </w:tcPr>
          <w:p w14:paraId="24560536" w14:textId="44C38A18" w:rsidR="003A034C" w:rsidRPr="00A35694" w:rsidRDefault="003A034C" w:rsidP="00D3307E">
            <w:pPr>
              <w:rPr>
                <w:b/>
                <w:bCs/>
              </w:rPr>
            </w:pPr>
            <w:r w:rsidRPr="004D4FC7">
              <w:rPr>
                <w:b/>
                <w:bCs/>
              </w:rPr>
              <w:t>DM</w:t>
            </w:r>
            <w:r w:rsidRPr="007F4BA7">
              <w:rPr>
                <w:b/>
                <w:bCs/>
              </w:rPr>
              <w:t>E</w:t>
            </w:r>
            <w:r w:rsidR="007F4BA7" w:rsidRPr="007F4BA7">
              <w:rPr>
                <w:b/>
                <w:bCs/>
              </w:rPr>
              <w:t xml:space="preserve">- </w:t>
            </w:r>
            <w:r w:rsidRPr="007F4BA7">
              <w:rPr>
                <w:b/>
                <w:bCs/>
              </w:rPr>
              <w:t xml:space="preserve">Arranged for </w:t>
            </w:r>
            <w:r w:rsidR="00A839AC" w:rsidRPr="007F4BA7">
              <w:rPr>
                <w:b/>
                <w:bCs/>
              </w:rPr>
              <w:t>disposition</w:t>
            </w:r>
            <w:r w:rsidR="00746D05" w:rsidRPr="007F4BA7">
              <w:rPr>
                <w:b/>
                <w:bCs/>
              </w:rPr>
              <w:t xml:space="preserve">, including return </w:t>
            </w:r>
            <w:r w:rsidRPr="007F4BA7">
              <w:rPr>
                <w:b/>
                <w:bCs/>
              </w:rPr>
              <w:t>to PACE, stay with the participant, or transferred to another payor source</w:t>
            </w:r>
            <w:r w:rsidR="00746D05" w:rsidRPr="007F4BA7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0DC91CB8" w14:textId="77777777" w:rsidR="003A034C" w:rsidRDefault="003A034C" w:rsidP="003A034C">
            <w:pPr>
              <w:spacing w:line="27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  <w:p w14:paraId="1312BF3D" w14:textId="2D02AF9B" w:rsidR="003A034C" w:rsidRPr="004D4FC7" w:rsidRDefault="003A034C" w:rsidP="003A034C">
            <w:pPr>
              <w:rPr>
                <w:b/>
                <w:bCs/>
              </w:rPr>
            </w:pPr>
            <w:r w:rsidRPr="00E21255">
              <w:rPr>
                <w:rFonts w:eastAsia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55">
              <w:rPr>
                <w:rFonts w:eastAsia="MS Gothic"/>
              </w:rPr>
              <w:instrText xml:space="preserve"> FORMCHECKBOX </w:instrText>
            </w:r>
            <w:r w:rsidRPr="00E21255">
              <w:rPr>
                <w:rFonts w:eastAsia="MS Gothic"/>
              </w:rPr>
            </w:r>
            <w:r w:rsidRPr="00E21255">
              <w:rPr>
                <w:rFonts w:eastAsia="MS Gothic"/>
              </w:rPr>
              <w:fldChar w:fldCharType="separate"/>
            </w:r>
            <w:r w:rsidRPr="00E21255">
              <w:rPr>
                <w:rFonts w:eastAsia="MS Gothic"/>
              </w:rPr>
              <w:fldChar w:fldCharType="end"/>
            </w:r>
            <w:r w:rsidRPr="00E21255">
              <w:rPr>
                <w:rFonts w:eastAsia="MS Gothic"/>
              </w:rPr>
              <w:t xml:space="preserve"> </w:t>
            </w:r>
            <w:r w:rsidRPr="00D1565F">
              <w:t>N</w:t>
            </w:r>
            <w:r w:rsidR="00BD31BA" w:rsidRPr="00D1565F">
              <w:t xml:space="preserve">otified new providers </w:t>
            </w:r>
            <w:r w:rsidR="00214E37" w:rsidRPr="00D1565F">
              <w:t xml:space="preserve">that </w:t>
            </w:r>
            <w:r w:rsidR="00BD31BA" w:rsidRPr="00D1565F">
              <w:t>P</w:t>
            </w:r>
            <w:r w:rsidR="007A0A92" w:rsidRPr="00D1565F">
              <w:t xml:space="preserve">ACE will no longer be the </w:t>
            </w:r>
            <w:r w:rsidRPr="00D1565F">
              <w:t>payor source</w:t>
            </w:r>
            <w:r w:rsidR="00BD31BA">
              <w:rPr>
                <w:b/>
                <w:bCs/>
              </w:rPr>
              <w:t>.</w:t>
            </w:r>
          </w:p>
        </w:tc>
      </w:tr>
      <w:tr w:rsidR="003A034C" w:rsidRPr="004D4FC7" w14:paraId="293E45DD" w14:textId="77777777" w:rsidTr="00A63FFD">
        <w:trPr>
          <w:trHeight w:val="638"/>
        </w:trPr>
        <w:tc>
          <w:tcPr>
            <w:tcW w:w="6840" w:type="dxa"/>
            <w:gridSpan w:val="2"/>
          </w:tcPr>
          <w:p w14:paraId="7B90F9EA" w14:textId="4E38FAE3" w:rsidR="003A034C" w:rsidRPr="00D7213A" w:rsidRDefault="003A034C" w:rsidP="00D3307E">
            <w:pPr>
              <w:rPr>
                <w:b/>
                <w:bCs/>
              </w:rPr>
            </w:pPr>
            <w:r w:rsidRPr="00D7213A">
              <w:rPr>
                <w:b/>
                <w:bCs/>
              </w:rPr>
              <w:t xml:space="preserve">Referral to other </w:t>
            </w:r>
            <w:r w:rsidR="00F76C63">
              <w:rPr>
                <w:b/>
                <w:bCs/>
              </w:rPr>
              <w:t xml:space="preserve">needed </w:t>
            </w:r>
            <w:r w:rsidRPr="00D7213A">
              <w:rPr>
                <w:b/>
                <w:bCs/>
              </w:rPr>
              <w:t>services</w:t>
            </w:r>
            <w:r w:rsidR="00F76C63">
              <w:rPr>
                <w:b/>
                <w:bCs/>
              </w:rPr>
              <w:t>?</w:t>
            </w:r>
          </w:p>
          <w:p w14:paraId="22FDF65B" w14:textId="03D08158" w:rsidR="003A034C" w:rsidRPr="00223090" w:rsidRDefault="003A034C" w:rsidP="00D3307E">
            <w:pPr>
              <w:rPr>
                <w:b/>
                <w:bCs/>
              </w:rPr>
            </w:pPr>
            <w:r>
              <w:t>(Home Health, Food Programs, etc.)</w:t>
            </w:r>
          </w:p>
        </w:tc>
        <w:tc>
          <w:tcPr>
            <w:tcW w:w="4050" w:type="dxa"/>
          </w:tcPr>
          <w:p w14:paraId="7812A81E" w14:textId="0A45ABFF" w:rsidR="003A034C" w:rsidRDefault="003A034C" w:rsidP="004F4D9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5EAD0B2D" w14:textId="70FEBFD8" w:rsidR="003A034C" w:rsidRPr="004D4FC7" w:rsidRDefault="003A034C" w:rsidP="004F4D95"/>
        </w:tc>
      </w:tr>
      <w:tr w:rsidR="003A034C" w:rsidRPr="004D4FC7" w14:paraId="2A043C32" w14:textId="77777777" w:rsidTr="00A63FFD">
        <w:trPr>
          <w:trHeight w:val="620"/>
        </w:trPr>
        <w:tc>
          <w:tcPr>
            <w:tcW w:w="6840" w:type="dxa"/>
            <w:gridSpan w:val="2"/>
          </w:tcPr>
          <w:p w14:paraId="18BBADF8" w14:textId="59DF7CE7" w:rsidR="003A034C" w:rsidRPr="00D57649" w:rsidRDefault="003A2D8B" w:rsidP="00D57649">
            <w:pPr>
              <w:rPr>
                <w:b/>
                <w:bCs/>
              </w:rPr>
            </w:pPr>
            <w:r w:rsidRPr="00D57649">
              <w:rPr>
                <w:b/>
                <w:bCs/>
              </w:rPr>
              <w:t>Held care transition conference</w:t>
            </w:r>
            <w:r w:rsidR="00D57649" w:rsidRPr="00D57649">
              <w:rPr>
                <w:b/>
                <w:bCs/>
              </w:rPr>
              <w:t>,</w:t>
            </w:r>
            <w:r w:rsidRPr="00D57649">
              <w:rPr>
                <w:b/>
                <w:bCs/>
              </w:rPr>
              <w:t xml:space="preserve"> </w:t>
            </w:r>
            <w:r w:rsidR="00D57649" w:rsidRPr="00D57649">
              <w:rPr>
                <w:b/>
                <w:bCs/>
              </w:rPr>
              <w:t xml:space="preserve">if </w:t>
            </w:r>
            <w:r w:rsidR="003A034C" w:rsidRPr="00D57649">
              <w:rPr>
                <w:b/>
                <w:bCs/>
              </w:rPr>
              <w:t>participant agreeable</w:t>
            </w:r>
            <w:r w:rsidR="00D57649" w:rsidRPr="00D57649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73A8681A" w14:textId="57134AB2" w:rsidR="003A034C" w:rsidRPr="004D4FC7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1B164F90" w14:textId="77777777" w:rsidTr="00A63FFD">
        <w:trPr>
          <w:trHeight w:val="431"/>
        </w:trPr>
        <w:tc>
          <w:tcPr>
            <w:tcW w:w="6840" w:type="dxa"/>
            <w:gridSpan w:val="2"/>
          </w:tcPr>
          <w:p w14:paraId="7F8623A0" w14:textId="65D2BC55" w:rsidR="003A034C" w:rsidRPr="00001917" w:rsidRDefault="003A034C" w:rsidP="008E7F93">
            <w:pPr>
              <w:rPr>
                <w:b/>
                <w:bCs/>
              </w:rPr>
            </w:pPr>
            <w:r w:rsidRPr="00001917">
              <w:rPr>
                <w:b/>
                <w:bCs/>
              </w:rPr>
              <w:t>P</w:t>
            </w:r>
            <w:r w:rsidR="003A2D8B">
              <w:rPr>
                <w:b/>
                <w:bCs/>
              </w:rPr>
              <w:t>laced p</w:t>
            </w:r>
            <w:r w:rsidRPr="00001917">
              <w:rPr>
                <w:b/>
                <w:bCs/>
              </w:rPr>
              <w:t>ost</w:t>
            </w:r>
            <w:r w:rsidR="003A2D8B">
              <w:rPr>
                <w:b/>
                <w:bCs/>
              </w:rPr>
              <w:t>-d</w:t>
            </w:r>
            <w:r w:rsidRPr="00001917">
              <w:rPr>
                <w:b/>
                <w:bCs/>
              </w:rPr>
              <w:t xml:space="preserve">isenrollment </w:t>
            </w:r>
            <w:r w:rsidR="003A2D8B">
              <w:rPr>
                <w:b/>
                <w:bCs/>
              </w:rPr>
              <w:t>f</w:t>
            </w:r>
            <w:r w:rsidRPr="00001917">
              <w:rPr>
                <w:b/>
                <w:bCs/>
              </w:rPr>
              <w:t>ollow-</w:t>
            </w:r>
            <w:r w:rsidR="003A2D8B">
              <w:rPr>
                <w:b/>
                <w:bCs/>
              </w:rPr>
              <w:t>u</w:t>
            </w:r>
            <w:r w:rsidRPr="00001917">
              <w:rPr>
                <w:b/>
                <w:bCs/>
              </w:rPr>
              <w:t xml:space="preserve">p </w:t>
            </w:r>
            <w:r w:rsidR="00F76C63">
              <w:rPr>
                <w:b/>
                <w:bCs/>
              </w:rPr>
              <w:t>c</w:t>
            </w:r>
            <w:r w:rsidRPr="00001917">
              <w:rPr>
                <w:b/>
                <w:bCs/>
              </w:rPr>
              <w:t>all</w:t>
            </w:r>
            <w:r w:rsidR="00F76C63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391A7D48" w14:textId="7825F0FE" w:rsidR="003A034C" w:rsidRPr="004D4FC7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6AC92B29" w14:textId="77777777" w:rsidTr="00A63FFD">
        <w:trPr>
          <w:trHeight w:val="620"/>
        </w:trPr>
        <w:tc>
          <w:tcPr>
            <w:tcW w:w="6840" w:type="dxa"/>
            <w:gridSpan w:val="2"/>
          </w:tcPr>
          <w:p w14:paraId="3CEB72F1" w14:textId="3A5BF967" w:rsidR="003A034C" w:rsidRPr="00001917" w:rsidRDefault="00371FF5" w:rsidP="008E7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ed </w:t>
            </w:r>
            <w:r w:rsidR="003A034C" w:rsidRPr="00001917">
              <w:rPr>
                <w:b/>
                <w:bCs/>
              </w:rPr>
              <w:t>personal items stored</w:t>
            </w:r>
            <w:r>
              <w:rPr>
                <w:b/>
                <w:bCs/>
              </w:rPr>
              <w:t>/left</w:t>
            </w:r>
            <w:r w:rsidR="003A034C" w:rsidRPr="00001917">
              <w:rPr>
                <w:b/>
                <w:bCs/>
              </w:rPr>
              <w:t xml:space="preserve"> at the </w:t>
            </w:r>
            <w:r>
              <w:rPr>
                <w:b/>
                <w:bCs/>
              </w:rPr>
              <w:t>PACE</w:t>
            </w:r>
            <w:r w:rsidR="003A034C" w:rsidRPr="00001917">
              <w:rPr>
                <w:b/>
                <w:bCs/>
              </w:rPr>
              <w:t xml:space="preserve"> center</w:t>
            </w:r>
            <w:r w:rsidR="00F76C63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509027CD" w14:textId="77777777" w:rsidR="003A034C" w:rsidRPr="004D4FC7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74658437" w14:textId="675C0747" w:rsidR="003A034C" w:rsidRPr="004D4FC7" w:rsidRDefault="003A034C" w:rsidP="00D3307E"/>
        </w:tc>
      </w:tr>
      <w:tr w:rsidR="003A034C" w:rsidRPr="004D4FC7" w14:paraId="72F4071F" w14:textId="77777777" w:rsidTr="00A63FFD">
        <w:trPr>
          <w:trHeight w:val="440"/>
        </w:trPr>
        <w:tc>
          <w:tcPr>
            <w:tcW w:w="6840" w:type="dxa"/>
            <w:gridSpan w:val="2"/>
          </w:tcPr>
          <w:p w14:paraId="4289C033" w14:textId="757BCA78" w:rsidR="003A034C" w:rsidRPr="009C61BF" w:rsidRDefault="003A034C" w:rsidP="00D3307E">
            <w:pPr>
              <w:rPr>
                <w:b/>
                <w:bCs/>
              </w:rPr>
            </w:pPr>
            <w:r w:rsidRPr="009C61BF">
              <w:rPr>
                <w:b/>
                <w:bCs/>
              </w:rPr>
              <w:t>Program Closure Submitted in MWMA</w:t>
            </w:r>
            <w:r w:rsidR="00371FF5">
              <w:rPr>
                <w:b/>
                <w:bCs/>
              </w:rPr>
              <w:t>?</w:t>
            </w:r>
          </w:p>
        </w:tc>
        <w:tc>
          <w:tcPr>
            <w:tcW w:w="4050" w:type="dxa"/>
          </w:tcPr>
          <w:p w14:paraId="2F22570F" w14:textId="34028275" w:rsidR="003A034C" w:rsidRPr="00E21255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</w:p>
        </w:tc>
      </w:tr>
      <w:tr w:rsidR="003A034C" w:rsidRPr="004D4FC7" w14:paraId="6FE350F3" w14:textId="77777777" w:rsidTr="00A63FFD">
        <w:trPr>
          <w:trHeight w:val="629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2FC7B9A3" w14:textId="0DC3D1C4" w:rsidR="003A034C" w:rsidRPr="00001917" w:rsidRDefault="00CF43AF" w:rsidP="00D3307E">
            <w:pPr>
              <w:rPr>
                <w:b/>
                <w:bCs/>
              </w:rPr>
            </w:pPr>
            <w:r w:rsidRPr="00001917">
              <w:rPr>
                <w:b/>
                <w:bCs/>
              </w:rPr>
              <w:t xml:space="preserve">If involuntary, did the </w:t>
            </w:r>
            <w:r w:rsidR="003A034C" w:rsidRPr="00001917">
              <w:rPr>
                <w:b/>
                <w:bCs/>
              </w:rPr>
              <w:t xml:space="preserve">State Administering Agency </w:t>
            </w:r>
            <w:r w:rsidRPr="00001917">
              <w:rPr>
                <w:b/>
                <w:bCs/>
              </w:rPr>
              <w:t xml:space="preserve">approve the disenrollment? 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A9A4D9F" w14:textId="1AB61D67" w:rsidR="003A034C" w:rsidRDefault="003A034C" w:rsidP="00D3307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005DE">
              <w:t xml:space="preserve"> </w:t>
            </w:r>
            <w:r>
              <w:t>N</w:t>
            </w:r>
            <w:r w:rsidR="007005DE">
              <w:t>o</w:t>
            </w:r>
          </w:p>
          <w:p w14:paraId="6E2F039D" w14:textId="549015ED" w:rsidR="003A034C" w:rsidRPr="00E21255" w:rsidRDefault="003A034C" w:rsidP="00E2125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</w:t>
            </w:r>
            <w:r w:rsidR="007005DE">
              <w:t>/A</w:t>
            </w:r>
            <w:r>
              <w:t xml:space="preserve"> </w:t>
            </w:r>
          </w:p>
        </w:tc>
      </w:tr>
      <w:tr w:rsidR="00895DA1" w:rsidRPr="004D4FC7" w14:paraId="01E9D2B8" w14:textId="77777777" w:rsidTr="00895DA1">
        <w:trPr>
          <w:trHeight w:val="629"/>
        </w:trPr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C76D81" w14:textId="77777777" w:rsidR="00895DA1" w:rsidRDefault="00895DA1" w:rsidP="002E5FE4">
            <w:r>
              <w:t xml:space="preserve">Comments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31E4" w14:textId="5C6599BA" w:rsidR="00895DA1" w:rsidRDefault="00895DA1" w:rsidP="002E5FE4"/>
        </w:tc>
      </w:tr>
      <w:tr w:rsidR="00B363BD" w:rsidRPr="004D4FC7" w14:paraId="7D424909" w14:textId="77777777" w:rsidTr="00A63FFD">
        <w:trPr>
          <w:trHeight w:val="629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14:paraId="0A347628" w14:textId="1B7AF83D" w:rsidR="00B363BD" w:rsidRDefault="002073F7" w:rsidP="00D3307E">
            <w:r w:rsidRPr="00B2119B">
              <w:t>Participant’s Signature</w:t>
            </w:r>
            <w:r>
              <w:t xml:space="preserve"> (optional): 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15B94630" w14:textId="680C4135" w:rsidR="002073F7" w:rsidRPr="00B2119B" w:rsidRDefault="002073F7" w:rsidP="002073F7">
            <w:r>
              <w:t xml:space="preserve">Date: </w:t>
            </w:r>
            <w:r w:rsidR="008A71D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A71D9">
              <w:instrText xml:space="preserve"> FORMTEXT </w:instrText>
            </w:r>
            <w:r w:rsidR="008A71D9">
              <w:fldChar w:fldCharType="separate"/>
            </w:r>
            <w:r w:rsidR="00145F8D">
              <w:t> </w:t>
            </w:r>
            <w:r w:rsidR="00145F8D">
              <w:t> </w:t>
            </w:r>
            <w:r w:rsidR="00145F8D">
              <w:t> </w:t>
            </w:r>
            <w:r w:rsidR="00145F8D">
              <w:t> </w:t>
            </w:r>
            <w:r w:rsidR="00145F8D">
              <w:t> </w:t>
            </w:r>
            <w:r w:rsidR="008A71D9">
              <w:fldChar w:fldCharType="end"/>
            </w:r>
          </w:p>
          <w:p w14:paraId="19A58093" w14:textId="77777777" w:rsidR="00B363BD" w:rsidRDefault="00B363BD" w:rsidP="00D3307E"/>
        </w:tc>
      </w:tr>
      <w:tr w:rsidR="004B78C2" w:rsidRPr="004D4FC7" w14:paraId="508F03AD" w14:textId="77777777" w:rsidTr="00A63FFD">
        <w:trPr>
          <w:trHeight w:val="359"/>
        </w:trPr>
        <w:tc>
          <w:tcPr>
            <w:tcW w:w="6840" w:type="dxa"/>
            <w:gridSpan w:val="2"/>
          </w:tcPr>
          <w:p w14:paraId="7ACFF041" w14:textId="2DF4E6D2" w:rsidR="00D11DD9" w:rsidRPr="00B2119B" w:rsidRDefault="004B78C2" w:rsidP="00D3307E">
            <w:r>
              <w:t xml:space="preserve">Completed by: </w:t>
            </w:r>
            <w:r w:rsidR="00DA6BC5"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DA6BC5">
              <w:instrText xml:space="preserve"> FORMTEXT </w:instrText>
            </w:r>
            <w:r w:rsidR="00DA6BC5">
              <w:fldChar w:fldCharType="separate"/>
            </w:r>
            <w:r w:rsidR="00CA7326">
              <w:t> </w:t>
            </w:r>
            <w:r w:rsidR="00CA7326">
              <w:t> </w:t>
            </w:r>
            <w:r w:rsidR="00CA7326">
              <w:t> </w:t>
            </w:r>
            <w:r w:rsidR="00CA7326">
              <w:t> </w:t>
            </w:r>
            <w:r w:rsidR="00CA7326">
              <w:t> </w:t>
            </w:r>
            <w:r w:rsidR="00DA6BC5">
              <w:fldChar w:fldCharType="end"/>
            </w:r>
          </w:p>
        </w:tc>
        <w:tc>
          <w:tcPr>
            <w:tcW w:w="4050" w:type="dxa"/>
          </w:tcPr>
          <w:p w14:paraId="1640D744" w14:textId="4C127017" w:rsidR="004B78C2" w:rsidRDefault="004B78C2" w:rsidP="002E5FE4">
            <w:r>
              <w:t xml:space="preserve">Date: </w:t>
            </w:r>
            <w:r w:rsidR="00DA6BC5"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DA6BC5">
              <w:instrText xml:space="preserve"> FORMTEXT </w:instrText>
            </w:r>
            <w:r w:rsidR="00DA6BC5">
              <w:fldChar w:fldCharType="separate"/>
            </w:r>
            <w:r w:rsidR="002E5FE4">
              <w:t> </w:t>
            </w:r>
            <w:r w:rsidR="002E5FE4">
              <w:t> </w:t>
            </w:r>
            <w:r w:rsidR="002E5FE4">
              <w:t> </w:t>
            </w:r>
            <w:r w:rsidR="002E5FE4">
              <w:t> </w:t>
            </w:r>
            <w:r w:rsidR="002E5FE4">
              <w:t> </w:t>
            </w:r>
            <w:r w:rsidR="00DA6BC5">
              <w:fldChar w:fldCharType="end"/>
            </w:r>
          </w:p>
        </w:tc>
      </w:tr>
    </w:tbl>
    <w:p w14:paraId="1449BF35" w14:textId="39AFA953" w:rsidR="00C23271" w:rsidRPr="007547B7" w:rsidRDefault="00C23271" w:rsidP="000745C6">
      <w:pPr>
        <w:spacing w:after="0" w:line="240" w:lineRule="auto"/>
      </w:pPr>
    </w:p>
    <w:sectPr w:rsidR="00C23271" w:rsidRPr="007547B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C314" w14:textId="77777777" w:rsidR="000D3069" w:rsidRDefault="000D3069" w:rsidP="005E281E">
      <w:pPr>
        <w:spacing w:after="0" w:line="240" w:lineRule="auto"/>
      </w:pPr>
      <w:r>
        <w:separator/>
      </w:r>
    </w:p>
  </w:endnote>
  <w:endnote w:type="continuationSeparator" w:id="0">
    <w:p w14:paraId="3BA1ECB0" w14:textId="77777777" w:rsidR="000D3069" w:rsidRDefault="000D3069" w:rsidP="005E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26C2" w14:textId="6ED80F33" w:rsidR="00021719" w:rsidRDefault="000745C6">
    <w:pPr>
      <w:pStyle w:val="Footer"/>
    </w:pPr>
    <w:r>
      <w:t xml:space="preserve">PACE Transition Checklist 12.29.25 </w:t>
    </w:r>
    <w:r w:rsidRPr="00D11DD9">
      <w:rPr>
        <w:b/>
        <w:bCs/>
      </w:rPr>
      <w:ptab w:relativeTo="margin" w:alignment="center" w:leader="none"/>
    </w:r>
    <w:r w:rsidRPr="00D11DD9">
      <w:rPr>
        <w:b/>
        <w:bCs/>
      </w:rPr>
      <w:ptab w:relativeTo="margin" w:alignment="right" w:leader="none"/>
    </w:r>
    <w:r w:rsidRPr="00D11DD9">
      <w:rPr>
        <w:b/>
        <w:bCs/>
      </w:rPr>
      <w:t>Upload to MWMA upon Comple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6959" w14:textId="77777777" w:rsidR="000D3069" w:rsidRDefault="000D3069" w:rsidP="005E281E">
      <w:pPr>
        <w:spacing w:after="0" w:line="240" w:lineRule="auto"/>
      </w:pPr>
      <w:r>
        <w:separator/>
      </w:r>
    </w:p>
  </w:footnote>
  <w:footnote w:type="continuationSeparator" w:id="0">
    <w:p w14:paraId="68590D8E" w14:textId="77777777" w:rsidR="000D3069" w:rsidRDefault="000D3069" w:rsidP="005E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5DA3" w14:textId="0604AB02" w:rsidR="005E281E" w:rsidRDefault="00D11DD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211336" wp14:editId="1BEAF4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AF78DB7" w14:textId="3B6316EA" w:rsidR="00D11DD9" w:rsidRDefault="00D11D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7007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 of All-inclusive care for the elder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211336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F78DB7" w14:textId="3B6316EA" w:rsidR="00D11DD9" w:rsidRDefault="00D11D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7007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rogram of All-inclusive care for the elder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t2MJgSXJZRMFHOcKPcHL2T+PYyEBCw+KJU457TaQganldRdH3uRSuR5XmcafnsxtpgfFKj1HMfoFk+MjC80A==" w:salt="J1gMqMVeQTccNgMUzyEze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3E"/>
    <w:rsid w:val="0000168C"/>
    <w:rsid w:val="00001917"/>
    <w:rsid w:val="00015BA4"/>
    <w:rsid w:val="00020799"/>
    <w:rsid w:val="00021719"/>
    <w:rsid w:val="0005481D"/>
    <w:rsid w:val="00054ACF"/>
    <w:rsid w:val="00057B2C"/>
    <w:rsid w:val="000609AE"/>
    <w:rsid w:val="000745C6"/>
    <w:rsid w:val="00080339"/>
    <w:rsid w:val="0008223F"/>
    <w:rsid w:val="0009377E"/>
    <w:rsid w:val="00094441"/>
    <w:rsid w:val="00094847"/>
    <w:rsid w:val="000A3F95"/>
    <w:rsid w:val="000D0C16"/>
    <w:rsid w:val="000D3069"/>
    <w:rsid w:val="000F0FDB"/>
    <w:rsid w:val="00105E56"/>
    <w:rsid w:val="00105EE6"/>
    <w:rsid w:val="00115846"/>
    <w:rsid w:val="00124EDF"/>
    <w:rsid w:val="00126214"/>
    <w:rsid w:val="00131710"/>
    <w:rsid w:val="00145F8D"/>
    <w:rsid w:val="00157079"/>
    <w:rsid w:val="00171FA1"/>
    <w:rsid w:val="00192FBA"/>
    <w:rsid w:val="001A09A0"/>
    <w:rsid w:val="001A7570"/>
    <w:rsid w:val="001B035A"/>
    <w:rsid w:val="001B1D3E"/>
    <w:rsid w:val="001B3057"/>
    <w:rsid w:val="001B5F00"/>
    <w:rsid w:val="001B6318"/>
    <w:rsid w:val="001D6309"/>
    <w:rsid w:val="001E73B4"/>
    <w:rsid w:val="00200E78"/>
    <w:rsid w:val="002073F7"/>
    <w:rsid w:val="00214E37"/>
    <w:rsid w:val="00220823"/>
    <w:rsid w:val="00220C25"/>
    <w:rsid w:val="00223090"/>
    <w:rsid w:val="00233C17"/>
    <w:rsid w:val="00240E1A"/>
    <w:rsid w:val="002423F8"/>
    <w:rsid w:val="00244CCF"/>
    <w:rsid w:val="002560E1"/>
    <w:rsid w:val="00267140"/>
    <w:rsid w:val="00272014"/>
    <w:rsid w:val="002755E1"/>
    <w:rsid w:val="00275CD4"/>
    <w:rsid w:val="0028304C"/>
    <w:rsid w:val="0028420F"/>
    <w:rsid w:val="0029152F"/>
    <w:rsid w:val="002A00D8"/>
    <w:rsid w:val="002A20B8"/>
    <w:rsid w:val="002A4324"/>
    <w:rsid w:val="002B2807"/>
    <w:rsid w:val="002C4FB9"/>
    <w:rsid w:val="002D0686"/>
    <w:rsid w:val="002E5FE4"/>
    <w:rsid w:val="002F5786"/>
    <w:rsid w:val="0031717D"/>
    <w:rsid w:val="00327D11"/>
    <w:rsid w:val="00333398"/>
    <w:rsid w:val="003424C5"/>
    <w:rsid w:val="00352187"/>
    <w:rsid w:val="003523AB"/>
    <w:rsid w:val="00354A3F"/>
    <w:rsid w:val="0036015A"/>
    <w:rsid w:val="003644F6"/>
    <w:rsid w:val="00371FF5"/>
    <w:rsid w:val="00374AAA"/>
    <w:rsid w:val="0038538E"/>
    <w:rsid w:val="00394340"/>
    <w:rsid w:val="003953A1"/>
    <w:rsid w:val="003A034C"/>
    <w:rsid w:val="003A2D8B"/>
    <w:rsid w:val="003A3DBC"/>
    <w:rsid w:val="003A5BDA"/>
    <w:rsid w:val="003B426F"/>
    <w:rsid w:val="003C0436"/>
    <w:rsid w:val="003C235C"/>
    <w:rsid w:val="003D2ED4"/>
    <w:rsid w:val="003F06EA"/>
    <w:rsid w:val="003F367A"/>
    <w:rsid w:val="00405859"/>
    <w:rsid w:val="004060C5"/>
    <w:rsid w:val="00461015"/>
    <w:rsid w:val="00463CB1"/>
    <w:rsid w:val="00464266"/>
    <w:rsid w:val="00464925"/>
    <w:rsid w:val="00470071"/>
    <w:rsid w:val="00481365"/>
    <w:rsid w:val="00483A13"/>
    <w:rsid w:val="00487AF6"/>
    <w:rsid w:val="0049140F"/>
    <w:rsid w:val="00491B10"/>
    <w:rsid w:val="00492AD9"/>
    <w:rsid w:val="00493272"/>
    <w:rsid w:val="00497272"/>
    <w:rsid w:val="004A0DDE"/>
    <w:rsid w:val="004B4109"/>
    <w:rsid w:val="004B78C2"/>
    <w:rsid w:val="004F3718"/>
    <w:rsid w:val="004F4D95"/>
    <w:rsid w:val="00517D5F"/>
    <w:rsid w:val="0055070C"/>
    <w:rsid w:val="00551E40"/>
    <w:rsid w:val="00554DD8"/>
    <w:rsid w:val="0056227D"/>
    <w:rsid w:val="005768E6"/>
    <w:rsid w:val="005A11E3"/>
    <w:rsid w:val="005C6057"/>
    <w:rsid w:val="005C69C2"/>
    <w:rsid w:val="005D658D"/>
    <w:rsid w:val="005E281E"/>
    <w:rsid w:val="005E7076"/>
    <w:rsid w:val="005F2BF4"/>
    <w:rsid w:val="005F2BF9"/>
    <w:rsid w:val="0061502C"/>
    <w:rsid w:val="00616047"/>
    <w:rsid w:val="00632415"/>
    <w:rsid w:val="006345D3"/>
    <w:rsid w:val="00636CF6"/>
    <w:rsid w:val="00642B35"/>
    <w:rsid w:val="006577BC"/>
    <w:rsid w:val="00682095"/>
    <w:rsid w:val="00687DA9"/>
    <w:rsid w:val="006B2ACF"/>
    <w:rsid w:val="006C5CD1"/>
    <w:rsid w:val="006C6580"/>
    <w:rsid w:val="006D754A"/>
    <w:rsid w:val="006F5036"/>
    <w:rsid w:val="007005DE"/>
    <w:rsid w:val="007115A2"/>
    <w:rsid w:val="007155C0"/>
    <w:rsid w:val="007210A7"/>
    <w:rsid w:val="00730083"/>
    <w:rsid w:val="007340A0"/>
    <w:rsid w:val="007374D3"/>
    <w:rsid w:val="00746D05"/>
    <w:rsid w:val="00747657"/>
    <w:rsid w:val="007547B7"/>
    <w:rsid w:val="00770C5B"/>
    <w:rsid w:val="00775CCA"/>
    <w:rsid w:val="00795E61"/>
    <w:rsid w:val="007A0A92"/>
    <w:rsid w:val="007A4211"/>
    <w:rsid w:val="007A5FFA"/>
    <w:rsid w:val="007A7E3B"/>
    <w:rsid w:val="007B3670"/>
    <w:rsid w:val="007C1401"/>
    <w:rsid w:val="007C7BB9"/>
    <w:rsid w:val="007E360B"/>
    <w:rsid w:val="007F01AC"/>
    <w:rsid w:val="007F4BA7"/>
    <w:rsid w:val="008237B6"/>
    <w:rsid w:val="0083599B"/>
    <w:rsid w:val="00845424"/>
    <w:rsid w:val="00854440"/>
    <w:rsid w:val="00863358"/>
    <w:rsid w:val="00883AA3"/>
    <w:rsid w:val="00886B3F"/>
    <w:rsid w:val="008872CE"/>
    <w:rsid w:val="00895DA1"/>
    <w:rsid w:val="008A6F3A"/>
    <w:rsid w:val="008A71D9"/>
    <w:rsid w:val="008B1537"/>
    <w:rsid w:val="008B6149"/>
    <w:rsid w:val="008D4927"/>
    <w:rsid w:val="008E052B"/>
    <w:rsid w:val="008E7F93"/>
    <w:rsid w:val="00905D9F"/>
    <w:rsid w:val="009063F2"/>
    <w:rsid w:val="00907AD7"/>
    <w:rsid w:val="00912300"/>
    <w:rsid w:val="009134D9"/>
    <w:rsid w:val="00921C2D"/>
    <w:rsid w:val="009452B1"/>
    <w:rsid w:val="00952870"/>
    <w:rsid w:val="009541F1"/>
    <w:rsid w:val="009577E0"/>
    <w:rsid w:val="009632E9"/>
    <w:rsid w:val="00970CEA"/>
    <w:rsid w:val="00974DC5"/>
    <w:rsid w:val="0098328B"/>
    <w:rsid w:val="00985731"/>
    <w:rsid w:val="00996C1E"/>
    <w:rsid w:val="00997B1C"/>
    <w:rsid w:val="009A4F75"/>
    <w:rsid w:val="009C61BF"/>
    <w:rsid w:val="009D2651"/>
    <w:rsid w:val="009E08C3"/>
    <w:rsid w:val="009F2778"/>
    <w:rsid w:val="009F7152"/>
    <w:rsid w:val="00A03877"/>
    <w:rsid w:val="00A07573"/>
    <w:rsid w:val="00A20FF0"/>
    <w:rsid w:val="00A30DAA"/>
    <w:rsid w:val="00A42192"/>
    <w:rsid w:val="00A57A8B"/>
    <w:rsid w:val="00A63FFD"/>
    <w:rsid w:val="00A70483"/>
    <w:rsid w:val="00A716C0"/>
    <w:rsid w:val="00A839AC"/>
    <w:rsid w:val="00A9386E"/>
    <w:rsid w:val="00AA286D"/>
    <w:rsid w:val="00AA7BD7"/>
    <w:rsid w:val="00AB1982"/>
    <w:rsid w:val="00AC172F"/>
    <w:rsid w:val="00AC4C7C"/>
    <w:rsid w:val="00AC4D65"/>
    <w:rsid w:val="00AC61C1"/>
    <w:rsid w:val="00AD6A3B"/>
    <w:rsid w:val="00B0530C"/>
    <w:rsid w:val="00B05E7A"/>
    <w:rsid w:val="00B16637"/>
    <w:rsid w:val="00B17BFB"/>
    <w:rsid w:val="00B2119B"/>
    <w:rsid w:val="00B24A58"/>
    <w:rsid w:val="00B24A86"/>
    <w:rsid w:val="00B35C78"/>
    <w:rsid w:val="00B363BD"/>
    <w:rsid w:val="00B510CE"/>
    <w:rsid w:val="00B55EEA"/>
    <w:rsid w:val="00B56B81"/>
    <w:rsid w:val="00B62087"/>
    <w:rsid w:val="00B62CC5"/>
    <w:rsid w:val="00B64652"/>
    <w:rsid w:val="00B8112B"/>
    <w:rsid w:val="00B82CD6"/>
    <w:rsid w:val="00B9191C"/>
    <w:rsid w:val="00B91C08"/>
    <w:rsid w:val="00B91DCC"/>
    <w:rsid w:val="00BA7E17"/>
    <w:rsid w:val="00BB411B"/>
    <w:rsid w:val="00BC176F"/>
    <w:rsid w:val="00BC2A5B"/>
    <w:rsid w:val="00BD31BA"/>
    <w:rsid w:val="00BD65AE"/>
    <w:rsid w:val="00BF266D"/>
    <w:rsid w:val="00BF6243"/>
    <w:rsid w:val="00C076A0"/>
    <w:rsid w:val="00C15804"/>
    <w:rsid w:val="00C17AC0"/>
    <w:rsid w:val="00C23271"/>
    <w:rsid w:val="00C25CBF"/>
    <w:rsid w:val="00C35465"/>
    <w:rsid w:val="00C365B0"/>
    <w:rsid w:val="00C41FFB"/>
    <w:rsid w:val="00C47F00"/>
    <w:rsid w:val="00C533C1"/>
    <w:rsid w:val="00C72006"/>
    <w:rsid w:val="00C761C7"/>
    <w:rsid w:val="00C810AE"/>
    <w:rsid w:val="00C922FD"/>
    <w:rsid w:val="00CA7326"/>
    <w:rsid w:val="00CC6FB9"/>
    <w:rsid w:val="00CF43AF"/>
    <w:rsid w:val="00D11DD9"/>
    <w:rsid w:val="00D14DB4"/>
    <w:rsid w:val="00D1565F"/>
    <w:rsid w:val="00D22B09"/>
    <w:rsid w:val="00D2555B"/>
    <w:rsid w:val="00D3307E"/>
    <w:rsid w:val="00D56780"/>
    <w:rsid w:val="00D57649"/>
    <w:rsid w:val="00D60BF6"/>
    <w:rsid w:val="00D6637D"/>
    <w:rsid w:val="00D7013B"/>
    <w:rsid w:val="00D7213A"/>
    <w:rsid w:val="00D735EF"/>
    <w:rsid w:val="00D762B5"/>
    <w:rsid w:val="00DA054B"/>
    <w:rsid w:val="00DA6BC5"/>
    <w:rsid w:val="00DB2DB2"/>
    <w:rsid w:val="00DC2533"/>
    <w:rsid w:val="00DD02E2"/>
    <w:rsid w:val="00DD4ED6"/>
    <w:rsid w:val="00DF3977"/>
    <w:rsid w:val="00E02C0D"/>
    <w:rsid w:val="00E14978"/>
    <w:rsid w:val="00E21255"/>
    <w:rsid w:val="00E23B69"/>
    <w:rsid w:val="00E35815"/>
    <w:rsid w:val="00E408E6"/>
    <w:rsid w:val="00E57D0D"/>
    <w:rsid w:val="00E64717"/>
    <w:rsid w:val="00E72506"/>
    <w:rsid w:val="00E81FDE"/>
    <w:rsid w:val="00E832E7"/>
    <w:rsid w:val="00E92782"/>
    <w:rsid w:val="00EA2A49"/>
    <w:rsid w:val="00EB3433"/>
    <w:rsid w:val="00EC578C"/>
    <w:rsid w:val="00EC70F8"/>
    <w:rsid w:val="00ED0469"/>
    <w:rsid w:val="00ED1699"/>
    <w:rsid w:val="00ED3882"/>
    <w:rsid w:val="00ED5C6E"/>
    <w:rsid w:val="00EE48EF"/>
    <w:rsid w:val="00EF3816"/>
    <w:rsid w:val="00F0183D"/>
    <w:rsid w:val="00F35BF1"/>
    <w:rsid w:val="00F53D6D"/>
    <w:rsid w:val="00F76C63"/>
    <w:rsid w:val="00FB2C77"/>
    <w:rsid w:val="00FB33F7"/>
    <w:rsid w:val="00FB4A00"/>
    <w:rsid w:val="00FC5866"/>
    <w:rsid w:val="00FD2143"/>
    <w:rsid w:val="00FE343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0379F"/>
  <w15:chartTrackingRefBased/>
  <w15:docId w15:val="{8744AA1F-18D5-4BBE-8CF6-B5E00638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D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D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D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D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D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2CD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E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1E"/>
  </w:style>
  <w:style w:type="paragraph" w:styleId="Footer">
    <w:name w:val="footer"/>
    <w:basedOn w:val="Normal"/>
    <w:link w:val="FooterChar"/>
    <w:uiPriority w:val="99"/>
    <w:unhideWhenUsed/>
    <w:rsid w:val="005E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FC0CA4-A0F5-423B-8A5D-F0D2944EB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3B358-A373-4D94-B041-9BB88671789D}"/>
</file>

<file path=customXml/itemProps3.xml><?xml version="1.0" encoding="utf-8"?>
<ds:datastoreItem xmlns:ds="http://schemas.openxmlformats.org/officeDocument/2006/customXml" ds:itemID="{BF132A66-EE6E-4B64-A9BB-C27432B07070}"/>
</file>

<file path=customXml/itemProps4.xml><?xml version="1.0" encoding="utf-8"?>
<ds:datastoreItem xmlns:ds="http://schemas.openxmlformats.org/officeDocument/2006/customXml" ds:itemID="{231A608F-0750-4015-99B7-1EF48C4D9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f All-inclusive care for the elderly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All-inclusive care for the elderly</dc:title>
  <dc:subject/>
  <dc:creator>Zimmerman, Michelle L (CHFS DAIL DQL)</dc:creator>
  <cp:keywords/>
  <dc:description/>
  <cp:lastModifiedBy>Lafollette, Tristian (CHFS DAIL)</cp:lastModifiedBy>
  <cp:revision>4</cp:revision>
  <cp:lastPrinted>2025-12-16T19:47:00Z</cp:lastPrinted>
  <dcterms:created xsi:type="dcterms:W3CDTF">2026-01-29T21:02:00Z</dcterms:created>
  <dcterms:modified xsi:type="dcterms:W3CDTF">2026-0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